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A7" w:rsidRDefault="00013984" w:rsidP="00013984">
      <w:pPr>
        <w:jc w:val="center"/>
      </w:pPr>
      <w:r>
        <w:rPr>
          <w:rFonts w:ascii="Arial" w:hAnsi="Arial" w:cs="Arial"/>
          <w:b/>
        </w:rPr>
        <w:t>İŞÇİ BİRİMİ MAAŞ</w:t>
      </w:r>
      <w:r w:rsidR="000A5EFC">
        <w:rPr>
          <w:rFonts w:ascii="Arial" w:hAnsi="Arial" w:cs="Arial"/>
          <w:b/>
        </w:rPr>
        <w:t xml:space="preserve"> ve DİĞER ÖDEMELER</w:t>
      </w:r>
      <w:bookmarkStart w:id="0" w:name="_GoBack"/>
      <w:bookmarkEnd w:id="0"/>
      <w:r>
        <w:rPr>
          <w:rFonts w:ascii="Arial" w:hAnsi="Arial" w:cs="Arial"/>
          <w:b/>
        </w:rPr>
        <w:t xml:space="preserve"> İŞ AKIŞ ŞEMASI</w:t>
      </w:r>
    </w:p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1F3A7B" w:rsidTr="00716503">
        <w:tc>
          <w:tcPr>
            <w:tcW w:w="3686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İş Akışı</w:t>
            </w:r>
          </w:p>
        </w:tc>
        <w:tc>
          <w:tcPr>
            <w:tcW w:w="1525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Sorumlular</w:t>
            </w:r>
          </w:p>
        </w:tc>
        <w:tc>
          <w:tcPr>
            <w:tcW w:w="3011" w:type="dxa"/>
          </w:tcPr>
          <w:p w:rsidR="001F3A7B" w:rsidRPr="00EE38A1" w:rsidRDefault="001F3A7B" w:rsidP="00EE38A1">
            <w:pPr>
              <w:jc w:val="center"/>
              <w:rPr>
                <w:b/>
              </w:rPr>
            </w:pPr>
            <w:r w:rsidRPr="00EE38A1">
              <w:rPr>
                <w:b/>
              </w:rPr>
              <w:t>Faaliyet</w:t>
            </w:r>
          </w:p>
        </w:tc>
        <w:tc>
          <w:tcPr>
            <w:tcW w:w="2410" w:type="dxa"/>
          </w:tcPr>
          <w:p w:rsidR="001F3A7B" w:rsidRPr="00EE38A1" w:rsidRDefault="001F3A7B" w:rsidP="001F3A7B">
            <w:pPr>
              <w:rPr>
                <w:b/>
              </w:rPr>
            </w:pPr>
            <w:r w:rsidRPr="00EE38A1">
              <w:rPr>
                <w:b/>
              </w:rPr>
              <w:t>Dokümantasyon/ Çıktı</w:t>
            </w:r>
            <w:r w:rsidR="00930743" w:rsidRPr="00EE38A1">
              <w:rPr>
                <w:b/>
              </w:rPr>
              <w:t>/Kaynak</w:t>
            </w:r>
          </w:p>
        </w:tc>
      </w:tr>
      <w:tr w:rsidR="001F3A7B" w:rsidTr="00716503">
        <w:tc>
          <w:tcPr>
            <w:tcW w:w="3686" w:type="dxa"/>
          </w:tcPr>
          <w:p w:rsidR="008E0760" w:rsidRDefault="008E0760" w:rsidP="001F3A7B">
            <w:pPr>
              <w:jc w:val="center"/>
            </w:pPr>
          </w:p>
          <w:p w:rsidR="008E0760" w:rsidRDefault="008E0760" w:rsidP="001F3A7B">
            <w:pPr>
              <w:jc w:val="center"/>
            </w:pPr>
          </w:p>
          <w:p w:rsidR="001F3A7B" w:rsidRDefault="004D40EF" w:rsidP="001F3A7B">
            <w:pPr>
              <w:jc w:val="center"/>
            </w:pPr>
            <w:r>
              <w:t xml:space="preserve">Aylık Puantaj </w:t>
            </w:r>
            <w:r w:rsidR="00045E37">
              <w:t>Gelmesi</w:t>
            </w:r>
          </w:p>
        </w:tc>
        <w:tc>
          <w:tcPr>
            <w:tcW w:w="1525" w:type="dxa"/>
          </w:tcPr>
          <w:p w:rsidR="008E0760" w:rsidRDefault="008E0760" w:rsidP="001F3A7B">
            <w:pPr>
              <w:jc w:val="center"/>
            </w:pPr>
          </w:p>
          <w:p w:rsidR="008E0760" w:rsidRDefault="008E0760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</w:t>
            </w:r>
            <w:r w:rsidR="00DC7246">
              <w:t>/ Şube Müdürü</w:t>
            </w:r>
          </w:p>
        </w:tc>
        <w:tc>
          <w:tcPr>
            <w:tcW w:w="3011" w:type="dxa"/>
          </w:tcPr>
          <w:p w:rsidR="001F3A7B" w:rsidRDefault="008E0760" w:rsidP="00DC7246">
            <w:r>
              <w:t xml:space="preserve">Birimler tarafından her ayın 3’ünden itibaren aylık olarak Daire Başkanlığı mail adresine gönderilen puantajların çıktısının alınması </w:t>
            </w:r>
          </w:p>
        </w:tc>
        <w:tc>
          <w:tcPr>
            <w:tcW w:w="2410" w:type="dxa"/>
          </w:tcPr>
          <w:p w:rsidR="008E0760" w:rsidRDefault="008E0760" w:rsidP="00716503">
            <w:pPr>
              <w:jc w:val="center"/>
            </w:pPr>
          </w:p>
          <w:p w:rsidR="008E0760" w:rsidRDefault="008E0760" w:rsidP="00716503">
            <w:pPr>
              <w:jc w:val="center"/>
            </w:pPr>
          </w:p>
          <w:p w:rsidR="001F3A7B" w:rsidRDefault="008E0760" w:rsidP="008E0760">
            <w:pPr>
              <w:jc w:val="center"/>
            </w:pPr>
            <w:r>
              <w:t>Aylık Puantaj Çıktıları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4550</wp:posOffset>
                      </wp:positionH>
                      <wp:positionV relativeFrom="paragraph">
                        <wp:posOffset>60912</wp:posOffset>
                      </wp:positionV>
                      <wp:extent cx="183515" cy="111125"/>
                      <wp:effectExtent l="49530" t="10160" r="52705" b="311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B47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6" o:spid="_x0000_s1026" type="#_x0000_t67" style="position:absolute;margin-left:79.9pt;margin-top:4.8pt;width:14.4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r+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DC7246">
            <w:pPr>
              <w:jc w:val="center"/>
            </w:pPr>
          </w:p>
          <w:p w:rsidR="001F3A7B" w:rsidRDefault="008E0760" w:rsidP="00DC7246">
            <w:pPr>
              <w:jc w:val="center"/>
            </w:pPr>
            <w:r>
              <w:t>Puantajların Tasnifi</w:t>
            </w:r>
          </w:p>
        </w:tc>
        <w:tc>
          <w:tcPr>
            <w:tcW w:w="1525" w:type="dxa"/>
          </w:tcPr>
          <w:p w:rsidR="00900F91" w:rsidRDefault="00900F91" w:rsidP="001F3A7B">
            <w:pPr>
              <w:jc w:val="center"/>
            </w:pPr>
          </w:p>
          <w:p w:rsidR="001F3A7B" w:rsidRDefault="001F3A7B" w:rsidP="001F3A7B">
            <w:pPr>
              <w:jc w:val="center"/>
            </w:pPr>
            <w:r>
              <w:t>Daire Başkanı/</w:t>
            </w:r>
          </w:p>
          <w:p w:rsidR="001F3A7B" w:rsidRDefault="001F3A7B" w:rsidP="001F3A7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1F3A7B">
            <w:r>
              <w:t>Çıktıları alına</w:t>
            </w:r>
            <w:r w:rsidR="00C46D41">
              <w:t>n</w:t>
            </w:r>
            <w:r>
              <w:t xml:space="preserve"> puantajlar alfabetik ol</w:t>
            </w:r>
            <w:r w:rsidR="00EF7224">
              <w:t>arak tasnif edilerek Temizlik,</w:t>
            </w:r>
            <w:r>
              <w:t xml:space="preserve"> Güvenlik</w:t>
            </w:r>
            <w:r w:rsidR="00EF7224">
              <w:t xml:space="preserve">, Yapı İşleri, Yemekhane, Büro </w:t>
            </w:r>
            <w:proofErr w:type="spellStart"/>
            <w:r w:rsidR="00EF7224">
              <w:t>v.s</w:t>
            </w:r>
            <w:proofErr w:type="spellEnd"/>
            <w:r>
              <w:t xml:space="preserve"> olarak ayrı ayrı dosyalanır.</w:t>
            </w:r>
          </w:p>
        </w:tc>
        <w:tc>
          <w:tcPr>
            <w:tcW w:w="2410" w:type="dxa"/>
          </w:tcPr>
          <w:p w:rsidR="008E0760" w:rsidRDefault="008E0760" w:rsidP="001F3A7B">
            <w:pPr>
              <w:jc w:val="center"/>
            </w:pPr>
          </w:p>
          <w:p w:rsidR="001F3A7B" w:rsidRDefault="00EF7224" w:rsidP="001F3A7B">
            <w:pPr>
              <w:jc w:val="center"/>
            </w:pPr>
            <w:proofErr w:type="gramStart"/>
            <w:r>
              <w:t>puantaj</w:t>
            </w:r>
            <w:proofErr w:type="gramEnd"/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21128</wp:posOffset>
                      </wp:positionH>
                      <wp:positionV relativeFrom="paragraph">
                        <wp:posOffset>68580</wp:posOffset>
                      </wp:positionV>
                      <wp:extent cx="198755" cy="111125"/>
                      <wp:effectExtent l="55245" t="15240" r="60325" b="260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26C2" id="AutoShape 27" o:spid="_x0000_s1026" type="#_x0000_t67" style="position:absolute;margin-left:80.4pt;margin-top:5.4pt;width:15.6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D202CE">
            <w:pPr>
              <w:jc w:val="center"/>
            </w:pPr>
          </w:p>
          <w:p w:rsidR="008E0760" w:rsidRDefault="008E0760" w:rsidP="00D202CE">
            <w:pPr>
              <w:jc w:val="center"/>
            </w:pPr>
          </w:p>
          <w:p w:rsidR="001F3A7B" w:rsidRDefault="008E0760" w:rsidP="00D202CE">
            <w:pPr>
              <w:jc w:val="center"/>
            </w:pPr>
            <w:r>
              <w:t>Puantajların Programa İşlenmesi</w:t>
            </w:r>
          </w:p>
        </w:tc>
        <w:tc>
          <w:tcPr>
            <w:tcW w:w="1525" w:type="dxa"/>
          </w:tcPr>
          <w:p w:rsidR="00900F91" w:rsidRDefault="00900F91" w:rsidP="00716503">
            <w:pPr>
              <w:jc w:val="center"/>
            </w:pPr>
          </w:p>
          <w:p w:rsidR="00716503" w:rsidRDefault="00900F91" w:rsidP="00716503">
            <w:pPr>
              <w:jc w:val="center"/>
            </w:pPr>
            <w:r>
              <w:t>D</w:t>
            </w:r>
            <w:r w:rsidR="00716503">
              <w:t>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4D40EF">
            <w:r>
              <w:t xml:space="preserve">Alfabetik tasnif edilen puantajların programda kişi </w:t>
            </w:r>
            <w:proofErr w:type="gramStart"/>
            <w:r>
              <w:t>bazlı</w:t>
            </w:r>
            <w:proofErr w:type="gramEnd"/>
            <w:r>
              <w:t xml:space="preserve"> izin ve rapor durumları göz önünde bulundurularak işle</w:t>
            </w:r>
            <w:r w:rsidR="00C46D41">
              <w:t>nir.</w:t>
            </w:r>
          </w:p>
        </w:tc>
        <w:tc>
          <w:tcPr>
            <w:tcW w:w="2410" w:type="dxa"/>
          </w:tcPr>
          <w:p w:rsidR="00D574CA" w:rsidRDefault="00D574CA" w:rsidP="00716503">
            <w:pPr>
              <w:jc w:val="center"/>
            </w:pPr>
          </w:p>
          <w:p w:rsidR="001F3A7B" w:rsidRDefault="00D574CA" w:rsidP="00716503">
            <w:pPr>
              <w:jc w:val="center"/>
            </w:pPr>
            <w:r>
              <w:t>İşçi Bordro Hesaplama Programı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5776</wp:posOffset>
                      </wp:positionH>
                      <wp:positionV relativeFrom="paragraph">
                        <wp:posOffset>43180</wp:posOffset>
                      </wp:positionV>
                      <wp:extent cx="198755" cy="111760"/>
                      <wp:effectExtent l="55245" t="13970" r="60325" b="2667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EB09" id="AutoShape 28" o:spid="_x0000_s1026" type="#_x0000_t67" style="position:absolute;margin-left:78.4pt;margin-top:3.4pt;width:15.6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u5w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8E0760" w:rsidRDefault="008E0760" w:rsidP="001F3A7B">
            <w:pPr>
              <w:jc w:val="center"/>
            </w:pPr>
          </w:p>
          <w:p w:rsidR="001F3A7B" w:rsidRDefault="008E0760" w:rsidP="001F3A7B">
            <w:pPr>
              <w:jc w:val="center"/>
            </w:pPr>
            <w:r>
              <w:t>Maaş Hesaplamasının Yapılması</w:t>
            </w:r>
          </w:p>
        </w:tc>
        <w:tc>
          <w:tcPr>
            <w:tcW w:w="1525" w:type="dxa"/>
          </w:tcPr>
          <w:p w:rsidR="00900F91" w:rsidRDefault="00900F91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8E0760" w:rsidP="00716503">
            <w:r>
              <w:t xml:space="preserve">Kişi </w:t>
            </w:r>
            <w:proofErr w:type="gramStart"/>
            <w:r>
              <w:t>bazlı</w:t>
            </w:r>
            <w:proofErr w:type="gramEnd"/>
            <w:r>
              <w:t xml:space="preserve"> girilen puantajlardan sonra Maaş Hesaplama programına</w:t>
            </w:r>
            <w:r w:rsidR="00C46D41">
              <w:t xml:space="preserve"> maaş hesaplaması</w:t>
            </w:r>
            <w:r>
              <w:t xml:space="preserve"> yaptırı</w:t>
            </w:r>
            <w:r w:rsidR="00C46D41">
              <w:t>lır.</w:t>
            </w:r>
          </w:p>
        </w:tc>
        <w:tc>
          <w:tcPr>
            <w:tcW w:w="2410" w:type="dxa"/>
          </w:tcPr>
          <w:p w:rsidR="001F3A7B" w:rsidRDefault="008E0760" w:rsidP="008E0760">
            <w:pPr>
              <w:jc w:val="center"/>
            </w:pPr>
            <w:r>
              <w:t>Aylık Puantaj/ Kişi Bordrosu/ Banka Ödeme Listesi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17618</wp:posOffset>
                      </wp:positionH>
                      <wp:positionV relativeFrom="paragraph">
                        <wp:posOffset>40005</wp:posOffset>
                      </wp:positionV>
                      <wp:extent cx="203200" cy="111760"/>
                      <wp:effectExtent l="60325" t="8255" r="60325" b="32385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349B" id="AutoShape 29" o:spid="_x0000_s1026" type="#_x0000_t67" style="position:absolute;margin-left:80.15pt;margin-top:3.15pt;width:16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C46D41" w:rsidRDefault="00C46D41" w:rsidP="001F3A7B">
            <w:pPr>
              <w:jc w:val="center"/>
            </w:pPr>
          </w:p>
          <w:p w:rsidR="00C46D41" w:rsidRDefault="00C46D41" w:rsidP="001F3A7B">
            <w:pPr>
              <w:jc w:val="center"/>
            </w:pPr>
          </w:p>
          <w:p w:rsidR="001F3A7B" w:rsidRDefault="00C46D41" w:rsidP="001F3A7B">
            <w:pPr>
              <w:jc w:val="center"/>
            </w:pPr>
            <w:r>
              <w:t>Belgelerin İmzalatılması</w:t>
            </w:r>
          </w:p>
        </w:tc>
        <w:tc>
          <w:tcPr>
            <w:tcW w:w="1525" w:type="dxa"/>
          </w:tcPr>
          <w:p w:rsidR="00C46D41" w:rsidRDefault="00C46D41" w:rsidP="00716503">
            <w:pPr>
              <w:jc w:val="center"/>
            </w:pPr>
          </w:p>
          <w:p w:rsidR="00C46D41" w:rsidRDefault="00C46D41" w:rsidP="00716503">
            <w:pPr>
              <w:jc w:val="center"/>
            </w:pPr>
          </w:p>
          <w:p w:rsidR="00716503" w:rsidRDefault="00716503" w:rsidP="00716503">
            <w:pPr>
              <w:jc w:val="center"/>
            </w:pPr>
            <w:r>
              <w:t>Daire Başkanı/</w:t>
            </w:r>
          </w:p>
          <w:p w:rsidR="001F3A7B" w:rsidRDefault="00716503" w:rsidP="00716503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C46D41" w:rsidP="00C46D41">
            <w:r>
              <w:t>Çıktıları alınan ödeme emri belgesi, aylık maaş bordrosu, banka ödeme listesi; önce gerçekleştirme görevlisine sonrada</w:t>
            </w:r>
            <w:r w:rsidR="00636E5C">
              <w:t xml:space="preserve"> harca yetkilisine imzalatıldıktan sonra MYS ye yüklemeleri yapılmaktadır.</w:t>
            </w:r>
          </w:p>
        </w:tc>
        <w:tc>
          <w:tcPr>
            <w:tcW w:w="2410" w:type="dxa"/>
          </w:tcPr>
          <w:p w:rsidR="00305D96" w:rsidRDefault="00305D96" w:rsidP="001F3A7B">
            <w:pPr>
              <w:jc w:val="center"/>
            </w:pPr>
          </w:p>
          <w:p w:rsidR="00305D96" w:rsidRDefault="00305D96" w:rsidP="001F3A7B">
            <w:pPr>
              <w:jc w:val="center"/>
            </w:pPr>
          </w:p>
          <w:p w:rsidR="001F3A7B" w:rsidRDefault="00305D96" w:rsidP="001F3A7B">
            <w:pPr>
              <w:jc w:val="center"/>
            </w:pPr>
            <w:r>
              <w:t>Ödeme Emri Belgesi</w:t>
            </w:r>
          </w:p>
        </w:tc>
      </w:tr>
      <w:tr w:rsidR="001F3A7B" w:rsidTr="00716503">
        <w:tc>
          <w:tcPr>
            <w:tcW w:w="3686" w:type="dxa"/>
          </w:tcPr>
          <w:p w:rsidR="001F3A7B" w:rsidRDefault="005726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27274</wp:posOffset>
                      </wp:positionH>
                      <wp:positionV relativeFrom="paragraph">
                        <wp:posOffset>-2013</wp:posOffset>
                      </wp:positionV>
                      <wp:extent cx="207645" cy="116205"/>
                      <wp:effectExtent l="55880" t="8255" r="60325" b="2794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162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326A" id="AutoShape 30" o:spid="_x0000_s1026" type="#_x0000_t67" style="position:absolute;margin-left:80.9pt;margin-top:-.15pt;width:16.35pt;height: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F3A7B" w:rsidRDefault="001F3A7B" w:rsidP="001F3A7B">
            <w:pPr>
              <w:jc w:val="center"/>
            </w:pPr>
          </w:p>
        </w:tc>
        <w:tc>
          <w:tcPr>
            <w:tcW w:w="3011" w:type="dxa"/>
          </w:tcPr>
          <w:p w:rsidR="001F3A7B" w:rsidRDefault="001F3A7B" w:rsidP="001F3A7B"/>
        </w:tc>
        <w:tc>
          <w:tcPr>
            <w:tcW w:w="2410" w:type="dxa"/>
          </w:tcPr>
          <w:p w:rsidR="001F3A7B" w:rsidRDefault="001F3A7B" w:rsidP="001F3A7B">
            <w:pPr>
              <w:jc w:val="center"/>
            </w:pPr>
          </w:p>
        </w:tc>
      </w:tr>
      <w:tr w:rsidR="001F3A7B" w:rsidTr="00716503">
        <w:tc>
          <w:tcPr>
            <w:tcW w:w="3686" w:type="dxa"/>
          </w:tcPr>
          <w:p w:rsidR="00C46D41" w:rsidRDefault="00C46D41" w:rsidP="001F3A7B">
            <w:pPr>
              <w:jc w:val="center"/>
            </w:pPr>
          </w:p>
          <w:p w:rsidR="001F3A7B" w:rsidRDefault="00C46D41" w:rsidP="00DA40D3">
            <w:pPr>
              <w:jc w:val="center"/>
            </w:pPr>
            <w:r>
              <w:t xml:space="preserve">Ödeme Belgelerinin </w:t>
            </w:r>
            <w:r w:rsidR="00DA40D3">
              <w:t xml:space="preserve">SGDB </w:t>
            </w:r>
            <w:proofErr w:type="spellStart"/>
            <w:r w:rsidR="00DA40D3">
              <w:t>Göderilmesi</w:t>
            </w:r>
            <w:proofErr w:type="spellEnd"/>
          </w:p>
        </w:tc>
        <w:tc>
          <w:tcPr>
            <w:tcW w:w="1525" w:type="dxa"/>
          </w:tcPr>
          <w:p w:rsidR="00C46D41" w:rsidRDefault="00C46D41" w:rsidP="003205FB">
            <w:pPr>
              <w:jc w:val="center"/>
            </w:pPr>
          </w:p>
          <w:p w:rsidR="003205FB" w:rsidRDefault="003205FB" w:rsidP="003205FB">
            <w:pPr>
              <w:jc w:val="center"/>
            </w:pPr>
            <w:r>
              <w:t>Daire Başkanı/</w:t>
            </w:r>
          </w:p>
          <w:p w:rsidR="001F3A7B" w:rsidRDefault="003205FB" w:rsidP="003205F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F3A7B" w:rsidRDefault="00C46D41" w:rsidP="00DA40D3">
            <w:r>
              <w:t xml:space="preserve">İmzaları tamamlanan </w:t>
            </w:r>
            <w:r w:rsidR="00DA40D3">
              <w:t>evraklar MYS üzerinden</w:t>
            </w:r>
            <w:r w:rsidR="00636E5C">
              <w:t xml:space="preserve"> YÜKLENEREK Gerçekleştirme Görevlisinin onayından sonra Harcama Yetkilisinin Elektronik İmzası ile SGDB gönderilmektedir.</w:t>
            </w:r>
            <w:r w:rsidR="00DA40D3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  <w:p w:rsidR="001F3A7B" w:rsidRDefault="00636E5C" w:rsidP="001F3A7B">
            <w:pPr>
              <w:jc w:val="center"/>
            </w:pPr>
            <w:r>
              <w:t>SGDB</w:t>
            </w:r>
          </w:p>
        </w:tc>
      </w:tr>
      <w:tr w:rsidR="001C360D" w:rsidTr="00716503">
        <w:tc>
          <w:tcPr>
            <w:tcW w:w="3686" w:type="dxa"/>
          </w:tcPr>
          <w:p w:rsidR="001C360D" w:rsidRDefault="00BD3080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22323" wp14:editId="18DAF937">
                      <wp:simplePos x="0" y="0"/>
                      <wp:positionH relativeFrom="column">
                        <wp:posOffset>988372</wp:posOffset>
                      </wp:positionH>
                      <wp:positionV relativeFrom="paragraph">
                        <wp:posOffset>-2540</wp:posOffset>
                      </wp:positionV>
                      <wp:extent cx="247650" cy="133350"/>
                      <wp:effectExtent l="59055" t="8890" r="55245" b="2921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15F7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" o:spid="_x0000_s1026" type="#_x0000_t67" style="position:absolute;margin-left:77.8pt;margin-top:-.2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C360D" w:rsidRDefault="001C360D" w:rsidP="003205FB">
            <w:pPr>
              <w:jc w:val="center"/>
            </w:pPr>
          </w:p>
        </w:tc>
        <w:tc>
          <w:tcPr>
            <w:tcW w:w="3011" w:type="dxa"/>
          </w:tcPr>
          <w:p w:rsidR="001C360D" w:rsidRDefault="001C360D" w:rsidP="00075875"/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</w:tc>
      </w:tr>
      <w:tr w:rsidR="001C360D" w:rsidTr="00716503">
        <w:tc>
          <w:tcPr>
            <w:tcW w:w="3686" w:type="dxa"/>
          </w:tcPr>
          <w:p w:rsidR="001C360D" w:rsidRDefault="001C360D" w:rsidP="001F3A7B">
            <w:pPr>
              <w:jc w:val="center"/>
            </w:pPr>
          </w:p>
          <w:p w:rsidR="001C360D" w:rsidRDefault="00183BF8" w:rsidP="001F3A7B">
            <w:pPr>
              <w:jc w:val="center"/>
            </w:pPr>
            <w:r>
              <w:t>Ödemenin Gönderilmesi</w:t>
            </w:r>
          </w:p>
        </w:tc>
        <w:tc>
          <w:tcPr>
            <w:tcW w:w="1525" w:type="dxa"/>
          </w:tcPr>
          <w:p w:rsidR="001C360D" w:rsidRDefault="001C360D" w:rsidP="003205FB">
            <w:pPr>
              <w:jc w:val="center"/>
            </w:pPr>
            <w:r>
              <w:t>Strateji Geliştirme Daire Başkanlığı</w:t>
            </w:r>
          </w:p>
        </w:tc>
        <w:tc>
          <w:tcPr>
            <w:tcW w:w="3011" w:type="dxa"/>
          </w:tcPr>
          <w:p w:rsidR="001C360D" w:rsidRDefault="001C360D" w:rsidP="00636E5C">
            <w:r>
              <w:t xml:space="preserve">Teslim edilen Ödeme emri belgesi </w:t>
            </w:r>
            <w:r w:rsidR="00BD3080">
              <w:t xml:space="preserve">ve eki belgeler incelendikten </w:t>
            </w:r>
            <w:r w:rsidR="00977811">
              <w:t xml:space="preserve">maaş tutarı toplam rakam anlaşmalı bankadaki </w:t>
            </w:r>
            <w:r w:rsidR="00636E5C">
              <w:t>Birimlerin</w:t>
            </w:r>
            <w:r w:rsidR="00BD3080">
              <w:t xml:space="preserve"> </w:t>
            </w:r>
            <w:r w:rsidR="00977811">
              <w:t xml:space="preserve">hesabına </w:t>
            </w:r>
            <w:r w:rsidR="00BD3080">
              <w:t>aktarılır</w:t>
            </w:r>
          </w:p>
        </w:tc>
        <w:tc>
          <w:tcPr>
            <w:tcW w:w="2410" w:type="dxa"/>
          </w:tcPr>
          <w:p w:rsidR="001C360D" w:rsidRDefault="001C360D" w:rsidP="001F3A7B">
            <w:pPr>
              <w:jc w:val="center"/>
            </w:pPr>
          </w:p>
          <w:p w:rsidR="001C360D" w:rsidRDefault="002505B0" w:rsidP="001F3A7B">
            <w:pPr>
              <w:jc w:val="center"/>
            </w:pPr>
            <w:r>
              <w:t>Elektronik Belge</w:t>
            </w:r>
          </w:p>
        </w:tc>
      </w:tr>
      <w:tr w:rsidR="00183BF8" w:rsidTr="00716503">
        <w:tc>
          <w:tcPr>
            <w:tcW w:w="3686" w:type="dxa"/>
          </w:tcPr>
          <w:p w:rsidR="00183BF8" w:rsidRDefault="00183BF8" w:rsidP="001F3A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EF145F" wp14:editId="01ED50C4">
                      <wp:simplePos x="0" y="0"/>
                      <wp:positionH relativeFrom="column">
                        <wp:posOffset>890797</wp:posOffset>
                      </wp:positionH>
                      <wp:positionV relativeFrom="paragraph">
                        <wp:posOffset>5343</wp:posOffset>
                      </wp:positionV>
                      <wp:extent cx="183515" cy="111125"/>
                      <wp:effectExtent l="49530" t="10160" r="52705" b="31115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FF99" id="AutoShape 26" o:spid="_x0000_s1026" type="#_x0000_t67" style="position:absolute;margin-left:70.15pt;margin-top:.4pt;width:14.4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</w:tcPr>
          <w:p w:rsidR="00183BF8" w:rsidRDefault="00183BF8" w:rsidP="003205FB">
            <w:pPr>
              <w:jc w:val="center"/>
            </w:pPr>
          </w:p>
        </w:tc>
        <w:tc>
          <w:tcPr>
            <w:tcW w:w="3011" w:type="dxa"/>
          </w:tcPr>
          <w:p w:rsidR="00183BF8" w:rsidRDefault="00183BF8" w:rsidP="00977811"/>
        </w:tc>
        <w:tc>
          <w:tcPr>
            <w:tcW w:w="2410" w:type="dxa"/>
          </w:tcPr>
          <w:p w:rsidR="00183BF8" w:rsidRDefault="00183BF8" w:rsidP="001F3A7B">
            <w:pPr>
              <w:jc w:val="center"/>
            </w:pPr>
          </w:p>
        </w:tc>
      </w:tr>
      <w:tr w:rsidR="00183BF8" w:rsidTr="00716503">
        <w:tc>
          <w:tcPr>
            <w:tcW w:w="3686" w:type="dxa"/>
          </w:tcPr>
          <w:p w:rsidR="00183BF8" w:rsidRDefault="00183BF8" w:rsidP="001F3A7B">
            <w:pPr>
              <w:jc w:val="center"/>
            </w:pPr>
          </w:p>
          <w:p w:rsidR="00183BF8" w:rsidRDefault="00183BF8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183BF8" w:rsidRDefault="00183BF8" w:rsidP="001F3A7B">
            <w:pPr>
              <w:jc w:val="center"/>
            </w:pPr>
            <w:r>
              <w:t>Ödemenin Tamamlanması</w:t>
            </w:r>
          </w:p>
        </w:tc>
        <w:tc>
          <w:tcPr>
            <w:tcW w:w="1525" w:type="dxa"/>
          </w:tcPr>
          <w:p w:rsidR="00183BF8" w:rsidRDefault="00183BF8" w:rsidP="003205FB">
            <w:pPr>
              <w:jc w:val="center"/>
            </w:pPr>
          </w:p>
          <w:p w:rsidR="00183BF8" w:rsidRDefault="00183BF8" w:rsidP="003205FB">
            <w:pPr>
              <w:jc w:val="center"/>
            </w:pPr>
          </w:p>
          <w:p w:rsidR="00401CD5" w:rsidRDefault="00401CD5" w:rsidP="003205FB">
            <w:pPr>
              <w:jc w:val="center"/>
            </w:pPr>
          </w:p>
          <w:p w:rsidR="00401CD5" w:rsidRDefault="00401CD5" w:rsidP="003205FB">
            <w:pPr>
              <w:jc w:val="center"/>
            </w:pPr>
          </w:p>
          <w:p w:rsidR="00183BF8" w:rsidRDefault="00183BF8" w:rsidP="003205FB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</w:tcPr>
          <w:p w:rsidR="00183BF8" w:rsidRDefault="00183BF8" w:rsidP="00636E5C">
            <w:r>
              <w:t xml:space="preserve">Ödeme Birimi tarafından </w:t>
            </w:r>
            <w:r w:rsidR="00636E5C">
              <w:t>Birimlerin</w:t>
            </w:r>
            <w:r>
              <w:t xml:space="preserve"> hesabına aktarılan toplam tutar kişilerin ilgili banka nezdindeki hesaplarına aktarılması için ödeme günü ve miktarını belirtilen Banka </w:t>
            </w:r>
            <w:proofErr w:type="spellStart"/>
            <w:r>
              <w:t>Text</w:t>
            </w:r>
            <w:proofErr w:type="spellEnd"/>
            <w:r>
              <w:t xml:space="preserve"> dosyası düzenlenir. Düzenlenen bu dosya il</w:t>
            </w:r>
            <w:r w:rsidR="00636E5C">
              <w:t xml:space="preserve">gili bankanın </w:t>
            </w:r>
            <w:r>
              <w:t xml:space="preserve">vermiş olduğu şifre ile </w:t>
            </w:r>
            <w:r w:rsidR="00401CD5">
              <w:t>ilgili alan yüklemesi yapılır ve belirtilen günde hesaplara geçerek süreç tama</w:t>
            </w:r>
            <w:r w:rsidR="000D5572">
              <w:t>m</w:t>
            </w:r>
            <w:r w:rsidR="00401CD5">
              <w:t>lanır.</w:t>
            </w:r>
          </w:p>
        </w:tc>
        <w:tc>
          <w:tcPr>
            <w:tcW w:w="2410" w:type="dxa"/>
          </w:tcPr>
          <w:p w:rsidR="00183BF8" w:rsidRDefault="00183BF8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401CD5" w:rsidP="001F3A7B">
            <w:pPr>
              <w:jc w:val="center"/>
            </w:pPr>
          </w:p>
          <w:p w:rsidR="00401CD5" w:rsidRDefault="00636E5C" w:rsidP="001F3A7B">
            <w:pPr>
              <w:jc w:val="center"/>
            </w:pPr>
            <w:r>
              <w:t>Maaş</w:t>
            </w:r>
          </w:p>
        </w:tc>
      </w:tr>
    </w:tbl>
    <w:p w:rsidR="00845F09" w:rsidRDefault="00845F09"/>
    <w:tbl>
      <w:tblPr>
        <w:tblStyle w:val="TabloKlavuzu"/>
        <w:tblpPr w:leftFromText="141" w:rightFromText="141" w:vertAnchor="text" w:horzAnchor="margin" w:tblpXSpec="center" w:tblpY="413"/>
        <w:tblW w:w="10632" w:type="dxa"/>
        <w:tblLook w:val="04A0" w:firstRow="1" w:lastRow="0" w:firstColumn="1" w:lastColumn="0" w:noHBand="0" w:noVBand="1"/>
      </w:tblPr>
      <w:tblGrid>
        <w:gridCol w:w="3686"/>
        <w:gridCol w:w="1525"/>
        <w:gridCol w:w="3011"/>
        <w:gridCol w:w="2410"/>
      </w:tblGrid>
      <w:tr w:rsidR="00317AD8" w:rsidTr="00317AD8">
        <w:tc>
          <w:tcPr>
            <w:tcW w:w="3686" w:type="dxa"/>
            <w:vAlign w:val="center"/>
          </w:tcPr>
          <w:p w:rsidR="00317AD8" w:rsidRDefault="00317AD8" w:rsidP="00C16336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6E90FF" wp14:editId="7DBD331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290</wp:posOffset>
                      </wp:positionV>
                      <wp:extent cx="198755" cy="111125"/>
                      <wp:effectExtent l="59690" t="7620" r="55880" b="33655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FE95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7" o:spid="_x0000_s1026" type="#_x0000_t67" style="position:absolute;margin-left:60.1pt;margin-top:2.7pt;width:15.6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  <w:vAlign w:val="center"/>
          </w:tcPr>
          <w:p w:rsidR="00317AD8" w:rsidRDefault="00317AD8" w:rsidP="00C16336">
            <w:pPr>
              <w:jc w:val="center"/>
            </w:pPr>
          </w:p>
        </w:tc>
        <w:tc>
          <w:tcPr>
            <w:tcW w:w="3011" w:type="dxa"/>
            <w:vAlign w:val="center"/>
          </w:tcPr>
          <w:p w:rsidR="00317AD8" w:rsidRDefault="00317AD8" w:rsidP="00C16336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7AD8" w:rsidRDefault="00317AD8" w:rsidP="00C16336">
            <w:pPr>
              <w:jc w:val="center"/>
            </w:pPr>
          </w:p>
        </w:tc>
      </w:tr>
      <w:tr w:rsidR="00317AD8" w:rsidTr="00317AD8">
        <w:tc>
          <w:tcPr>
            <w:tcW w:w="3686" w:type="dxa"/>
            <w:vAlign w:val="center"/>
          </w:tcPr>
          <w:p w:rsidR="00317AD8" w:rsidRDefault="00317AD8" w:rsidP="00C16336">
            <w:pPr>
              <w:jc w:val="center"/>
            </w:pPr>
            <w:r>
              <w:t>İkramiye Ödemesi</w:t>
            </w:r>
          </w:p>
        </w:tc>
        <w:tc>
          <w:tcPr>
            <w:tcW w:w="1525" w:type="dxa"/>
            <w:vAlign w:val="center"/>
          </w:tcPr>
          <w:p w:rsidR="00317AD8" w:rsidRDefault="00317AD8" w:rsidP="00C16336">
            <w:pPr>
              <w:jc w:val="center"/>
            </w:pPr>
            <w:r>
              <w:t>Daire Başkanı/</w:t>
            </w:r>
          </w:p>
          <w:p w:rsidR="00317AD8" w:rsidRDefault="00317AD8" w:rsidP="00C16336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317AD8" w:rsidRDefault="00317AD8" w:rsidP="00C16336">
            <w:pPr>
              <w:jc w:val="center"/>
            </w:pPr>
            <w:r>
              <w:t xml:space="preserve">Belirlenen zaman diliminde çalışmış personele Toplu İş Sözleşmesinden kaynaklanan haklardan Yıl İçerisinde kaç adet ikramiye ödenecekse   </w:t>
            </w:r>
          </w:p>
        </w:tc>
        <w:tc>
          <w:tcPr>
            <w:tcW w:w="2410" w:type="dxa"/>
            <w:vAlign w:val="center"/>
          </w:tcPr>
          <w:p w:rsidR="00317AD8" w:rsidRDefault="00317AD8" w:rsidP="00C16336">
            <w:pPr>
              <w:jc w:val="center"/>
            </w:pPr>
            <w:r>
              <w:t xml:space="preserve"> </w:t>
            </w:r>
            <w:proofErr w:type="gramStart"/>
            <w:r>
              <w:t>ikramiye</w:t>
            </w:r>
            <w:proofErr w:type="gramEnd"/>
            <w:r>
              <w:t xml:space="preserve">  </w:t>
            </w:r>
          </w:p>
        </w:tc>
      </w:tr>
      <w:tr w:rsidR="00317AD8" w:rsidTr="00317AD8">
        <w:tc>
          <w:tcPr>
            <w:tcW w:w="3686" w:type="dxa"/>
            <w:vAlign w:val="center"/>
          </w:tcPr>
          <w:p w:rsidR="00317AD8" w:rsidRDefault="00317AD8" w:rsidP="00C16336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5D085D" wp14:editId="3216B4E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4925</wp:posOffset>
                      </wp:positionV>
                      <wp:extent cx="198755" cy="111760"/>
                      <wp:effectExtent l="59690" t="14605" r="55880" b="2603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11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382D" id="AutoShape 28" o:spid="_x0000_s1026" type="#_x0000_t67" style="position:absolute;margin-left:60.1pt;margin-top:2.75pt;width:15.65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685wIAAPA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" fillcolor="#666 [1936]" strokecolor="black [3200]" strokeweight="1pt">
                      <v:fill color2="black [3200]" focus="50%" type="gradient"/>
                      <v:shadow on="t" color="#7f7f7f [1601]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525" w:type="dxa"/>
            <w:vAlign w:val="center"/>
          </w:tcPr>
          <w:p w:rsidR="00317AD8" w:rsidRDefault="00317AD8" w:rsidP="00C16336">
            <w:pPr>
              <w:jc w:val="center"/>
            </w:pPr>
          </w:p>
        </w:tc>
        <w:tc>
          <w:tcPr>
            <w:tcW w:w="3011" w:type="dxa"/>
            <w:vAlign w:val="center"/>
          </w:tcPr>
          <w:p w:rsidR="00317AD8" w:rsidRDefault="00317AD8" w:rsidP="00C16336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7AD8" w:rsidRDefault="00317AD8" w:rsidP="00C16336">
            <w:pPr>
              <w:jc w:val="center"/>
            </w:pPr>
          </w:p>
        </w:tc>
      </w:tr>
      <w:tr w:rsidR="00317AD8" w:rsidTr="00317AD8">
        <w:tc>
          <w:tcPr>
            <w:tcW w:w="3686" w:type="dxa"/>
            <w:vAlign w:val="center"/>
          </w:tcPr>
          <w:p w:rsidR="00317AD8" w:rsidRDefault="00317AD8" w:rsidP="00C16336">
            <w:pPr>
              <w:jc w:val="center"/>
            </w:pPr>
            <w:r>
              <w:t>İlave Tediye Ödemesi</w:t>
            </w:r>
          </w:p>
        </w:tc>
        <w:tc>
          <w:tcPr>
            <w:tcW w:w="1525" w:type="dxa"/>
            <w:vAlign w:val="center"/>
          </w:tcPr>
          <w:p w:rsidR="00317AD8" w:rsidRDefault="00317AD8" w:rsidP="00C16336">
            <w:pPr>
              <w:jc w:val="center"/>
            </w:pPr>
            <w:r>
              <w:t>Daire Başkanı/</w:t>
            </w:r>
          </w:p>
          <w:p w:rsidR="00317AD8" w:rsidRDefault="00317AD8" w:rsidP="00C16336">
            <w:pPr>
              <w:jc w:val="center"/>
            </w:pPr>
            <w:r>
              <w:t>Şube Müdürü</w:t>
            </w:r>
          </w:p>
        </w:tc>
        <w:tc>
          <w:tcPr>
            <w:tcW w:w="3011" w:type="dxa"/>
            <w:vAlign w:val="center"/>
          </w:tcPr>
          <w:p w:rsidR="00317AD8" w:rsidRDefault="00317AD8" w:rsidP="00C16336">
            <w:pPr>
              <w:jc w:val="center"/>
            </w:pPr>
            <w:r>
              <w:t xml:space="preserve">Her yıl Cumhurbaşkanlığı genelgesi </w:t>
            </w:r>
            <w:proofErr w:type="gramStart"/>
            <w:r>
              <w:t>ile  4</w:t>
            </w:r>
            <w:proofErr w:type="gramEnd"/>
            <w:r>
              <w:t xml:space="preserve"> defa 3 aylık dilimler halinde  işçi personele 13 er yevmiye tutarında  çalışılmış dönem gün sayısı baz alınarak programa ilave tediye hesaplaması yaptırılır.</w:t>
            </w:r>
          </w:p>
        </w:tc>
        <w:tc>
          <w:tcPr>
            <w:tcW w:w="2410" w:type="dxa"/>
            <w:vAlign w:val="center"/>
          </w:tcPr>
          <w:p w:rsidR="00317AD8" w:rsidRDefault="00317AD8" w:rsidP="00C16336">
            <w:pPr>
              <w:jc w:val="center"/>
            </w:pPr>
            <w:r>
              <w:t xml:space="preserve">  İlave Tediye  </w:t>
            </w:r>
          </w:p>
        </w:tc>
      </w:tr>
    </w:tbl>
    <w:p w:rsidR="00845F09" w:rsidRDefault="00845F09" w:rsidP="00317AD8"/>
    <w:sectPr w:rsidR="00845F09" w:rsidSect="00563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D"/>
    <w:rsid w:val="00013984"/>
    <w:rsid w:val="00023464"/>
    <w:rsid w:val="00045E37"/>
    <w:rsid w:val="000604A4"/>
    <w:rsid w:val="00075875"/>
    <w:rsid w:val="000A4813"/>
    <w:rsid w:val="000A5EFC"/>
    <w:rsid w:val="000D5572"/>
    <w:rsid w:val="00137470"/>
    <w:rsid w:val="00146951"/>
    <w:rsid w:val="00177DDF"/>
    <w:rsid w:val="00183BF8"/>
    <w:rsid w:val="001C360D"/>
    <w:rsid w:val="001D61B9"/>
    <w:rsid w:val="001E4862"/>
    <w:rsid w:val="001F3A7B"/>
    <w:rsid w:val="002420EB"/>
    <w:rsid w:val="002505B0"/>
    <w:rsid w:val="00293502"/>
    <w:rsid w:val="00305D96"/>
    <w:rsid w:val="00311880"/>
    <w:rsid w:val="00317AD8"/>
    <w:rsid w:val="003205FB"/>
    <w:rsid w:val="00401CD5"/>
    <w:rsid w:val="00415839"/>
    <w:rsid w:val="004D40EF"/>
    <w:rsid w:val="005631A7"/>
    <w:rsid w:val="00571CD7"/>
    <w:rsid w:val="005726F8"/>
    <w:rsid w:val="00595B3A"/>
    <w:rsid w:val="005D5E67"/>
    <w:rsid w:val="006204EC"/>
    <w:rsid w:val="00636E5C"/>
    <w:rsid w:val="006B4DBB"/>
    <w:rsid w:val="00716503"/>
    <w:rsid w:val="00783AC6"/>
    <w:rsid w:val="00845F09"/>
    <w:rsid w:val="00891D0F"/>
    <w:rsid w:val="008E0760"/>
    <w:rsid w:val="00900F91"/>
    <w:rsid w:val="009079F4"/>
    <w:rsid w:val="00930743"/>
    <w:rsid w:val="00977811"/>
    <w:rsid w:val="00A34C3B"/>
    <w:rsid w:val="00A544CD"/>
    <w:rsid w:val="00AD1C86"/>
    <w:rsid w:val="00B82031"/>
    <w:rsid w:val="00BA0BDD"/>
    <w:rsid w:val="00BC4698"/>
    <w:rsid w:val="00BD3080"/>
    <w:rsid w:val="00C209FA"/>
    <w:rsid w:val="00C46D41"/>
    <w:rsid w:val="00C80F41"/>
    <w:rsid w:val="00C832BA"/>
    <w:rsid w:val="00CA79FF"/>
    <w:rsid w:val="00D202CE"/>
    <w:rsid w:val="00D574CA"/>
    <w:rsid w:val="00D8082D"/>
    <w:rsid w:val="00DA40D3"/>
    <w:rsid w:val="00DC7246"/>
    <w:rsid w:val="00DF2BFC"/>
    <w:rsid w:val="00E24827"/>
    <w:rsid w:val="00E6718C"/>
    <w:rsid w:val="00EE38A1"/>
    <w:rsid w:val="00EF57D1"/>
    <w:rsid w:val="00EF7224"/>
    <w:rsid w:val="00F43719"/>
    <w:rsid w:val="00F9339D"/>
    <w:rsid w:val="00FB50F9"/>
    <w:rsid w:val="00FB7E90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BBBB"/>
  <w15:docId w15:val="{6063034D-51A6-4640-BAB3-3CAD81C2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B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6">
    <w:name w:val="Medium Shading 2 Accent 6"/>
    <w:basedOn w:val="NormalTablo"/>
    <w:uiPriority w:val="64"/>
    <w:rsid w:val="000A48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1F3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40D0-83AD-4175-B0FF-6E0C0E6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db</dc:creator>
  <cp:lastModifiedBy>Serap</cp:lastModifiedBy>
  <cp:revision>9</cp:revision>
  <cp:lastPrinted>2020-02-03T06:34:00Z</cp:lastPrinted>
  <dcterms:created xsi:type="dcterms:W3CDTF">2025-05-06T14:49:00Z</dcterms:created>
  <dcterms:modified xsi:type="dcterms:W3CDTF">2025-05-12T13:24:00Z</dcterms:modified>
</cp:coreProperties>
</file>